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65ea5228-d6e9-4370-a483-a8954147316e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3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02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IRO ALEXI MORALES SOCH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121840717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6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.571.452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71.45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9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87.5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5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PROBACIÓN DE ESTAMPILLA PARA RECAUDO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